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E8ED" w14:textId="77777777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EA8B1ED" w14:textId="77777777" w:rsidR="002E5A42" w:rsidRPr="002E5A42" w:rsidRDefault="002E5A42" w:rsidP="002E5A42"/>
    <w:p w14:paraId="18BEA52C" w14:textId="77777777" w:rsidR="002E5A42" w:rsidRPr="002E5A42" w:rsidRDefault="002E5A42" w:rsidP="002E5A42"/>
    <w:p w14:paraId="64D334D1" w14:textId="77777777" w:rsidR="002E5A42" w:rsidRDefault="002E5A42" w:rsidP="002E5A42"/>
    <w:p w14:paraId="159E19B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6D4DF2A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263A53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3C6558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ACCAD8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A13C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0E4647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92B79F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3F3F79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6F22E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6AC53A08" w14:textId="77777777" w:rsidTr="000C1354">
        <w:trPr>
          <w:jc w:val="center"/>
        </w:trPr>
        <w:tc>
          <w:tcPr>
            <w:tcW w:w="4744" w:type="dxa"/>
          </w:tcPr>
          <w:p w14:paraId="2F9B65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7A0B178" w14:textId="252A187E"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75B1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2E5A42" w:rsidRPr="00C964ED" w14:paraId="6FE1034A" w14:textId="77777777" w:rsidTr="000C1354">
        <w:trPr>
          <w:jc w:val="center"/>
        </w:trPr>
        <w:tc>
          <w:tcPr>
            <w:tcW w:w="4744" w:type="dxa"/>
          </w:tcPr>
          <w:p w14:paraId="2B50456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1839467" w14:textId="09A35311" w:rsidR="002E5A42" w:rsidRPr="00C964ED" w:rsidRDefault="00C75B13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F08CA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5A42" w:rsidRPr="00C964ED" w14:paraId="26B142CB" w14:textId="77777777" w:rsidTr="000C1354">
        <w:trPr>
          <w:jc w:val="center"/>
        </w:trPr>
        <w:tc>
          <w:tcPr>
            <w:tcW w:w="4744" w:type="dxa"/>
          </w:tcPr>
          <w:p w14:paraId="26481FD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7FAAC50" w14:textId="7118C77C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885</w:t>
            </w:r>
          </w:p>
        </w:tc>
      </w:tr>
      <w:tr w:rsidR="002E5A42" w:rsidRPr="00C964ED" w14:paraId="03B5F6AC" w14:textId="77777777" w:rsidTr="000C1354">
        <w:trPr>
          <w:jc w:val="center"/>
        </w:trPr>
        <w:tc>
          <w:tcPr>
            <w:tcW w:w="4744" w:type="dxa"/>
          </w:tcPr>
          <w:p w14:paraId="795C35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17940C0" w14:textId="7BA7F70B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b/>
                <w:sz w:val="24"/>
                <w:szCs w:val="24"/>
              </w:rPr>
              <w:t>681</w:t>
            </w:r>
          </w:p>
        </w:tc>
      </w:tr>
    </w:tbl>
    <w:p w14:paraId="76C4CDB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713FBC1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5E2A0BE" w14:textId="77777777" w:rsidTr="002F7E9B">
        <w:trPr>
          <w:jc w:val="center"/>
        </w:trPr>
        <w:tc>
          <w:tcPr>
            <w:tcW w:w="4744" w:type="dxa"/>
          </w:tcPr>
          <w:p w14:paraId="54AE101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34AB9793" w14:textId="6BBFC1CF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C75B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2E5A42" w:rsidRPr="00C964ED" w14:paraId="5B5E5E65" w14:textId="77777777" w:rsidTr="002F7E9B">
        <w:trPr>
          <w:jc w:val="center"/>
        </w:trPr>
        <w:tc>
          <w:tcPr>
            <w:tcW w:w="4744" w:type="dxa"/>
          </w:tcPr>
          <w:p w14:paraId="523D77A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B2451AF" w14:textId="58A2B063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</w:tr>
      <w:tr w:rsidR="002E5A42" w:rsidRPr="00C964ED" w14:paraId="6960519D" w14:textId="77777777" w:rsidTr="002F7E9B">
        <w:trPr>
          <w:jc w:val="center"/>
        </w:trPr>
        <w:tc>
          <w:tcPr>
            <w:tcW w:w="4744" w:type="dxa"/>
          </w:tcPr>
          <w:p w14:paraId="4E582EE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280BD7BE" w14:textId="6FD182D8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2F08CA">
              <w:rPr>
                <w:rFonts w:ascii="Arial" w:hAnsi="Arial" w:cs="Arial"/>
                <w:sz w:val="24"/>
                <w:szCs w:val="24"/>
              </w:rPr>
              <w:t>6</w:t>
            </w:r>
            <w:r w:rsidR="00C75B1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2E5A42" w:rsidRPr="00C964ED" w14:paraId="48A8EC79" w14:textId="77777777" w:rsidTr="002F7E9B">
        <w:trPr>
          <w:jc w:val="center"/>
        </w:trPr>
        <w:tc>
          <w:tcPr>
            <w:tcW w:w="4744" w:type="dxa"/>
          </w:tcPr>
          <w:p w14:paraId="2F27D9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6D8079D" w14:textId="1AB90309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b/>
                <w:sz w:val="24"/>
                <w:szCs w:val="24"/>
              </w:rPr>
              <w:t>755</w:t>
            </w:r>
          </w:p>
        </w:tc>
      </w:tr>
    </w:tbl>
    <w:p w14:paraId="1384C1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6ED6ED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468EAA2" w14:textId="77777777" w:rsidTr="000C1354">
        <w:trPr>
          <w:jc w:val="center"/>
        </w:trPr>
        <w:tc>
          <w:tcPr>
            <w:tcW w:w="4744" w:type="dxa"/>
          </w:tcPr>
          <w:p w14:paraId="3DC35899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A2ABB8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0B134AAF" w14:textId="77777777" w:rsidTr="000C1354">
        <w:trPr>
          <w:jc w:val="center"/>
        </w:trPr>
        <w:tc>
          <w:tcPr>
            <w:tcW w:w="4744" w:type="dxa"/>
          </w:tcPr>
          <w:p w14:paraId="67FE125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19130E2B" w14:textId="77777777"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3551557" w14:textId="77777777" w:rsidTr="000C1354">
        <w:trPr>
          <w:jc w:val="center"/>
        </w:trPr>
        <w:tc>
          <w:tcPr>
            <w:tcW w:w="4744" w:type="dxa"/>
          </w:tcPr>
          <w:p w14:paraId="7E24E4DA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686C71C2" w14:textId="77777777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2F08C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E5A42" w:rsidRPr="00C964ED" w14:paraId="04DD8E05" w14:textId="77777777" w:rsidTr="000C1354">
        <w:trPr>
          <w:jc w:val="center"/>
        </w:trPr>
        <w:tc>
          <w:tcPr>
            <w:tcW w:w="4744" w:type="dxa"/>
          </w:tcPr>
          <w:p w14:paraId="122079B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02EACD95" w14:textId="77777777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14:paraId="429E14D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9216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089073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3E65C8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778DD4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CD7051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E5A9B8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350C9A07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3F7DC32D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6B57DD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0752F5C5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0BAABCC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30185C2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34F48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7B55493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65E1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DB502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3428410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871D8E4" w14:textId="77777777" w:rsidTr="005C7055">
        <w:tc>
          <w:tcPr>
            <w:tcW w:w="4744" w:type="dxa"/>
          </w:tcPr>
          <w:p w14:paraId="14AB4CB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0AAA497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41D13D4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1328F84F" w14:textId="546F2918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C75B13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25CA998F" w14:textId="79EBA5B0" w:rsidR="002E5A42" w:rsidRPr="00E25B02" w:rsidRDefault="00C75B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6</w:t>
            </w:r>
            <w:r w:rsidR="00976F86">
              <w:rPr>
                <w:rFonts w:ascii="Arial" w:hAnsi="Arial" w:cs="Arial"/>
                <w:bCs/>
                <w:color w:val="000000" w:themeColor="text1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</w:tr>
      <w:tr w:rsidR="002E5A42" w:rsidRPr="009F6807" w14:paraId="125D0025" w14:textId="77777777" w:rsidTr="005C7055">
        <w:tc>
          <w:tcPr>
            <w:tcW w:w="4744" w:type="dxa"/>
          </w:tcPr>
          <w:p w14:paraId="729A89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DA4872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1BE2111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4AB5F64B" w14:textId="1ADDCD36" w:rsidR="002E5A42" w:rsidRPr="00E25B02" w:rsidRDefault="00C75B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171" w:type="dxa"/>
          </w:tcPr>
          <w:p w14:paraId="41B686C5" w14:textId="7116491C" w:rsidR="002E5A42" w:rsidRPr="00E25B02" w:rsidRDefault="00C75B1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33.3</w:t>
            </w:r>
          </w:p>
        </w:tc>
      </w:tr>
      <w:tr w:rsidR="002E5A42" w:rsidRPr="009F6807" w14:paraId="4F7CFC10" w14:textId="77777777" w:rsidTr="005C7055">
        <w:tc>
          <w:tcPr>
            <w:tcW w:w="4744" w:type="dxa"/>
          </w:tcPr>
          <w:p w14:paraId="14DB57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3DB2A4E2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096C4ABF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1A7C304B" w14:textId="77777777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171" w:type="dxa"/>
          </w:tcPr>
          <w:p w14:paraId="29557BD9" w14:textId="77777777" w:rsidR="002E5A42" w:rsidRPr="00E25B02" w:rsidRDefault="00FA453D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14:paraId="08DECF8D" w14:textId="31A3C136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2F08CA">
        <w:rPr>
          <w:rFonts w:ascii="Arial" w:hAnsi="Arial" w:cs="Arial"/>
          <w:sz w:val="18"/>
          <w:szCs w:val="18"/>
        </w:rPr>
        <w:t>2</w:t>
      </w:r>
      <w:r w:rsidR="00C75B13">
        <w:rPr>
          <w:rFonts w:ascii="Arial" w:hAnsi="Arial" w:cs="Arial"/>
          <w:sz w:val="18"/>
          <w:szCs w:val="18"/>
        </w:rPr>
        <w:t>2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66CD109D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03404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6BC6F86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1098374" w14:textId="77777777" w:rsidTr="000C1354">
        <w:trPr>
          <w:jc w:val="center"/>
        </w:trPr>
        <w:tc>
          <w:tcPr>
            <w:tcW w:w="4744" w:type="dxa"/>
          </w:tcPr>
          <w:p w14:paraId="4B3482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3874B9D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47892D2E" w14:textId="77777777" w:rsidTr="000C1354">
        <w:trPr>
          <w:jc w:val="center"/>
        </w:trPr>
        <w:tc>
          <w:tcPr>
            <w:tcW w:w="4744" w:type="dxa"/>
          </w:tcPr>
          <w:p w14:paraId="1504F5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A37BE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6B591A6B" w14:textId="77777777" w:rsidTr="000C1354">
        <w:trPr>
          <w:jc w:val="center"/>
        </w:trPr>
        <w:tc>
          <w:tcPr>
            <w:tcW w:w="4744" w:type="dxa"/>
          </w:tcPr>
          <w:p w14:paraId="749718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391CC5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CC7D190" w14:textId="77777777" w:rsidTr="000C1354">
        <w:trPr>
          <w:jc w:val="center"/>
        </w:trPr>
        <w:tc>
          <w:tcPr>
            <w:tcW w:w="4744" w:type="dxa"/>
          </w:tcPr>
          <w:p w14:paraId="54575B8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65F3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7BD6098" w14:textId="77777777" w:rsidTr="000C1354">
        <w:trPr>
          <w:jc w:val="center"/>
        </w:trPr>
        <w:tc>
          <w:tcPr>
            <w:tcW w:w="4744" w:type="dxa"/>
          </w:tcPr>
          <w:p w14:paraId="18BF696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023AE0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EEEF3FF" w14:textId="77777777" w:rsidTr="000C1354">
        <w:trPr>
          <w:jc w:val="center"/>
        </w:trPr>
        <w:tc>
          <w:tcPr>
            <w:tcW w:w="4744" w:type="dxa"/>
          </w:tcPr>
          <w:p w14:paraId="272F6BC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146A9D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137BB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7EF67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FF44E18" w14:textId="77777777" w:rsidTr="000C1354">
        <w:trPr>
          <w:jc w:val="center"/>
        </w:trPr>
        <w:tc>
          <w:tcPr>
            <w:tcW w:w="4744" w:type="dxa"/>
          </w:tcPr>
          <w:p w14:paraId="2FC260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F014D0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3F8F38" w14:textId="77777777" w:rsidTr="000C1354">
        <w:trPr>
          <w:jc w:val="center"/>
        </w:trPr>
        <w:tc>
          <w:tcPr>
            <w:tcW w:w="4744" w:type="dxa"/>
          </w:tcPr>
          <w:p w14:paraId="5A64DF0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ACD40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B28B879" w14:textId="77777777" w:rsidTr="000C1354">
        <w:trPr>
          <w:jc w:val="center"/>
        </w:trPr>
        <w:tc>
          <w:tcPr>
            <w:tcW w:w="4744" w:type="dxa"/>
          </w:tcPr>
          <w:p w14:paraId="246645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027C07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478B649C" w14:textId="77777777" w:rsidTr="000C1354">
        <w:trPr>
          <w:jc w:val="center"/>
        </w:trPr>
        <w:tc>
          <w:tcPr>
            <w:tcW w:w="4744" w:type="dxa"/>
          </w:tcPr>
          <w:p w14:paraId="1439DFD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0B4DED0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EA0A73" w14:textId="77777777" w:rsidTr="000C1354">
        <w:trPr>
          <w:jc w:val="center"/>
        </w:trPr>
        <w:tc>
          <w:tcPr>
            <w:tcW w:w="4744" w:type="dxa"/>
          </w:tcPr>
          <w:p w14:paraId="499F9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0A393D1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851A97C" w14:textId="77777777" w:rsidTr="000C1354">
        <w:trPr>
          <w:jc w:val="center"/>
        </w:trPr>
        <w:tc>
          <w:tcPr>
            <w:tcW w:w="4744" w:type="dxa"/>
          </w:tcPr>
          <w:p w14:paraId="3D9FCF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36DD71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6494DCF" w14:textId="77777777" w:rsidTr="000C1354">
        <w:trPr>
          <w:jc w:val="center"/>
        </w:trPr>
        <w:tc>
          <w:tcPr>
            <w:tcW w:w="4744" w:type="dxa"/>
          </w:tcPr>
          <w:p w14:paraId="1FDFF1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6D42C9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53AC76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B00A604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52EDBA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52BB6C9" w14:textId="6A4D7EA8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2F08CA">
        <w:rPr>
          <w:rFonts w:ascii="Arial" w:hAnsi="Arial" w:cs="Arial"/>
        </w:rPr>
        <w:t>2</w:t>
      </w:r>
      <w:r w:rsidR="00C75B13">
        <w:rPr>
          <w:rFonts w:ascii="Arial" w:hAnsi="Arial" w:cs="Arial"/>
        </w:rPr>
        <w:t>2</w:t>
      </w:r>
      <w:r w:rsidR="002F08CA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90FF0F1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82E471" wp14:editId="5082AFB2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4908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74D9EEF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7D7075F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F42AB77" w14:textId="77777777" w:rsidR="00210D67" w:rsidRDefault="00210D67" w:rsidP="002E5A42">
      <w:pPr>
        <w:jc w:val="center"/>
        <w:rPr>
          <w:lang w:val="pt-PT"/>
        </w:rPr>
      </w:pPr>
    </w:p>
    <w:p w14:paraId="7BB8D9E8" w14:textId="77777777" w:rsidR="005C7055" w:rsidRDefault="005C7055" w:rsidP="00EF547C">
      <w:pPr>
        <w:rPr>
          <w:rFonts w:ascii="Arial" w:hAnsi="Arial" w:cs="Arial"/>
          <w:b/>
        </w:rPr>
      </w:pPr>
    </w:p>
    <w:p w14:paraId="7D8C85C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12F4FDBC" w14:textId="51A294EB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2</w:t>
      </w:r>
      <w:r w:rsidR="00C75B1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5E67A8C7" w14:textId="77777777" w:rsidTr="000E39FE">
        <w:trPr>
          <w:jc w:val="center"/>
        </w:trPr>
        <w:tc>
          <w:tcPr>
            <w:tcW w:w="4744" w:type="dxa"/>
          </w:tcPr>
          <w:p w14:paraId="5BB6D210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FA59592" w14:textId="28409E35" w:rsidR="00830160" w:rsidRPr="00223F14" w:rsidRDefault="00C75B1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30160" w:rsidRPr="00C964ED" w14:paraId="4F21A4B5" w14:textId="77777777" w:rsidTr="000E39FE">
        <w:trPr>
          <w:jc w:val="center"/>
        </w:trPr>
        <w:tc>
          <w:tcPr>
            <w:tcW w:w="4744" w:type="dxa"/>
          </w:tcPr>
          <w:p w14:paraId="49C2B09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CFE341A" w14:textId="2E1522BC" w:rsidR="00830160" w:rsidRPr="00C964ED" w:rsidRDefault="00C75B1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  <w:tr w:rsidR="00830160" w:rsidRPr="00C964ED" w14:paraId="693B67E0" w14:textId="77777777" w:rsidTr="000E39FE">
        <w:trPr>
          <w:jc w:val="center"/>
        </w:trPr>
        <w:tc>
          <w:tcPr>
            <w:tcW w:w="4744" w:type="dxa"/>
          </w:tcPr>
          <w:p w14:paraId="58B896B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C7B821D" w14:textId="33F12E85" w:rsidR="00830160" w:rsidRPr="00C964ED" w:rsidRDefault="00C75B1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30160" w:rsidRPr="00C964ED" w14:paraId="5E3E8D4F" w14:textId="77777777" w:rsidTr="000E39FE">
        <w:trPr>
          <w:jc w:val="center"/>
        </w:trPr>
        <w:tc>
          <w:tcPr>
            <w:tcW w:w="4744" w:type="dxa"/>
          </w:tcPr>
          <w:p w14:paraId="270CF84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379EB2CF" w14:textId="77777777" w:rsidR="00830160" w:rsidRDefault="0032757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2FB1945B" w14:textId="77777777" w:rsidTr="000E39FE">
        <w:trPr>
          <w:jc w:val="center"/>
        </w:trPr>
        <w:tc>
          <w:tcPr>
            <w:tcW w:w="4744" w:type="dxa"/>
          </w:tcPr>
          <w:p w14:paraId="20BFEEE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7E3E1B7D" w14:textId="09FAAEEB" w:rsidR="00830160" w:rsidRPr="00C964ED" w:rsidRDefault="00C75B13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4</w:t>
            </w:r>
          </w:p>
        </w:tc>
      </w:tr>
    </w:tbl>
    <w:p w14:paraId="4A9529F8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777F0CD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F5DBCEB" w14:textId="77777777"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 POR SEXO</w:t>
      </w:r>
      <w:r w:rsidR="003A1B9F" w:rsidRPr="003A1B9F">
        <w:rPr>
          <w:noProof/>
          <w:lang w:eastAsia="pt-BR"/>
        </w:rPr>
        <w:drawing>
          <wp:inline distT="0" distB="0" distL="0" distR="0" wp14:anchorId="409B2830" wp14:editId="1B61A231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 wp14:anchorId="0B97E2BC" wp14:editId="5CE1EADC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5520C" w14:textId="77777777" w:rsidR="00E434E9" w:rsidRPr="005C7055" w:rsidRDefault="00E434E9" w:rsidP="005C7055">
      <w:pPr>
        <w:rPr>
          <w:lang w:val="pt-PT"/>
        </w:rPr>
      </w:pPr>
    </w:p>
    <w:p w14:paraId="44C9658F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7D49F88F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1FBEC56" wp14:editId="18A68718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18F72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99741E" wp14:editId="650878EA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C7E2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F98D6D0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5759565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AF1277F" w14:textId="77777777" w:rsidR="00E434E9" w:rsidRDefault="00E434E9" w:rsidP="00E434E9">
      <w:pPr>
        <w:jc w:val="center"/>
        <w:rPr>
          <w:lang w:val="pt-PT"/>
        </w:rPr>
      </w:pPr>
    </w:p>
    <w:p w14:paraId="50850AE1" w14:textId="77777777" w:rsidR="005C7055" w:rsidRDefault="005C7055" w:rsidP="00451B04">
      <w:pPr>
        <w:rPr>
          <w:lang w:val="pt-PT"/>
        </w:rPr>
      </w:pPr>
    </w:p>
    <w:p w14:paraId="1AFF281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9B2BA39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9F06C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7D4EE7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7ECD3F11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22F96856" w14:textId="77777777"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55247A24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736E9B2E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11396EE" wp14:editId="3791EDD8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45E58F3" wp14:editId="6287482E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42753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A57F7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1873EA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F23B6DD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82B3AD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7D1C01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A81A4C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305977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890C9D5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59BD82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6C03FF7" w14:textId="5385ABE6"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2</w:t>
      </w:r>
      <w:r w:rsidR="00C75B13">
        <w:rPr>
          <w:rFonts w:ascii="Arial" w:hAnsi="Arial" w:cs="Arial"/>
        </w:rPr>
        <w:t>2</w:t>
      </w:r>
      <w:r w:rsidR="00FF5155">
        <w:rPr>
          <w:rFonts w:ascii="Arial" w:hAnsi="Arial" w:cs="Arial"/>
        </w:rPr>
        <w:t xml:space="preserve"> de Abril de 2021.</w:t>
      </w:r>
    </w:p>
    <w:p w14:paraId="68629A81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9CE3469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8E7BF" wp14:editId="540F7ED3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D690C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B73E773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3FFB" w14:textId="77777777" w:rsidR="00F55E53" w:rsidRDefault="00F55E53" w:rsidP="00210D67">
      <w:pPr>
        <w:spacing w:after="0" w:line="240" w:lineRule="auto"/>
      </w:pPr>
      <w:r>
        <w:separator/>
      </w:r>
    </w:p>
  </w:endnote>
  <w:endnote w:type="continuationSeparator" w:id="0">
    <w:p w14:paraId="7C254154" w14:textId="77777777" w:rsidR="00F55E53" w:rsidRDefault="00F55E53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E2051" w14:textId="77777777" w:rsidR="00F55E53" w:rsidRDefault="00F55E53" w:rsidP="00210D67">
      <w:pPr>
        <w:spacing w:after="0" w:line="240" w:lineRule="auto"/>
      </w:pPr>
      <w:r>
        <w:separator/>
      </w:r>
    </w:p>
  </w:footnote>
  <w:footnote w:type="continuationSeparator" w:id="0">
    <w:p w14:paraId="7AC64157" w14:textId="77777777" w:rsidR="00F55E53" w:rsidRDefault="00F55E53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D8C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342C6CD" wp14:editId="73D185B4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41D73"/>
    <w:rsid w:val="0014427D"/>
    <w:rsid w:val="001457BA"/>
    <w:rsid w:val="00172391"/>
    <w:rsid w:val="001C4B79"/>
    <w:rsid w:val="00210D67"/>
    <w:rsid w:val="00256723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51B04"/>
    <w:rsid w:val="00471D32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500AA9"/>
    <w:rsid w:val="005067F5"/>
    <w:rsid w:val="005146CE"/>
    <w:rsid w:val="0055711B"/>
    <w:rsid w:val="0057010D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6595"/>
    <w:rsid w:val="00A02566"/>
    <w:rsid w:val="00A0322A"/>
    <w:rsid w:val="00A1103A"/>
    <w:rsid w:val="00A17FC3"/>
    <w:rsid w:val="00A24DA1"/>
    <w:rsid w:val="00A6744D"/>
    <w:rsid w:val="00A7239A"/>
    <w:rsid w:val="00A83269"/>
    <w:rsid w:val="00AC29F5"/>
    <w:rsid w:val="00AD5782"/>
    <w:rsid w:val="00AE3644"/>
    <w:rsid w:val="00B3374F"/>
    <w:rsid w:val="00B34EE6"/>
    <w:rsid w:val="00B519F8"/>
    <w:rsid w:val="00B91E6A"/>
    <w:rsid w:val="00B97E8C"/>
    <w:rsid w:val="00BC2B50"/>
    <w:rsid w:val="00BC479E"/>
    <w:rsid w:val="00BC669D"/>
    <w:rsid w:val="00BE34B4"/>
    <w:rsid w:val="00BE7031"/>
    <w:rsid w:val="00C05CB6"/>
    <w:rsid w:val="00C1283F"/>
    <w:rsid w:val="00C16E15"/>
    <w:rsid w:val="00C31997"/>
    <w:rsid w:val="00C34320"/>
    <w:rsid w:val="00C75B13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55E53"/>
    <w:rsid w:val="00F60D9C"/>
    <w:rsid w:val="00F70683"/>
    <w:rsid w:val="00F74238"/>
    <w:rsid w:val="00F80C29"/>
    <w:rsid w:val="00F84046"/>
    <w:rsid w:val="00FA027C"/>
    <w:rsid w:val="00FA453D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B23F7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1-08T14:12:00Z</cp:lastPrinted>
  <dcterms:created xsi:type="dcterms:W3CDTF">2021-04-22T20:09:00Z</dcterms:created>
  <dcterms:modified xsi:type="dcterms:W3CDTF">2021-04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